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9246" w14:textId="77777777" w:rsidR="005934FF" w:rsidRPr="005934FF" w:rsidRDefault="005934FF" w:rsidP="004B4ED0">
      <w:pPr>
        <w:tabs>
          <w:tab w:val="left" w:pos="9072"/>
        </w:tabs>
        <w:spacing w:after="0" w:line="240" w:lineRule="auto"/>
        <w:ind w:left="4248" w:firstLine="2415"/>
        <w:rPr>
          <w:rFonts w:ascii="Arial" w:hAnsi="Arial" w:cs="Arial"/>
        </w:rPr>
      </w:pPr>
    </w:p>
    <w:p w14:paraId="44DCE93B" w14:textId="77777777" w:rsidR="009308BF" w:rsidRDefault="009308BF" w:rsidP="009308B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</w:p>
    <w:p w14:paraId="425DF94B" w14:textId="16EAB2E0" w:rsidR="009308BF" w:rsidRPr="005934FF" w:rsidRDefault="009308BF" w:rsidP="00AA6A7F">
      <w:pPr>
        <w:tabs>
          <w:tab w:val="left" w:pos="9072"/>
        </w:tabs>
        <w:spacing w:after="0" w:line="360" w:lineRule="auto"/>
        <w:ind w:left="6379" w:firstLine="5"/>
        <w:rPr>
          <w:rFonts w:ascii="Arial" w:hAnsi="Arial" w:cs="Arial"/>
        </w:rPr>
      </w:pPr>
      <w:r w:rsidRPr="005934FF">
        <w:rPr>
          <w:rFonts w:ascii="Arial" w:hAnsi="Arial" w:cs="Arial"/>
        </w:rPr>
        <w:t xml:space="preserve">Łowicz, dnia </w:t>
      </w:r>
      <w:r>
        <w:rPr>
          <w:rFonts w:ascii="Arial" w:hAnsi="Arial" w:cs="Arial"/>
        </w:rPr>
        <w:t>31.05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934FF">
        <w:rPr>
          <w:rFonts w:ascii="Arial" w:hAnsi="Arial" w:cs="Arial"/>
        </w:rPr>
        <w:t xml:space="preserve"> r.</w:t>
      </w:r>
    </w:p>
    <w:p w14:paraId="2A318844" w14:textId="77777777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</w:p>
    <w:p w14:paraId="49456042" w14:textId="77777777" w:rsidR="009308BF" w:rsidRPr="005934FF" w:rsidRDefault="009308BF" w:rsidP="00AA6A7F">
      <w:pPr>
        <w:spacing w:after="0" w:line="360" w:lineRule="auto"/>
        <w:rPr>
          <w:rFonts w:ascii="Arial" w:hAnsi="Arial" w:cs="Arial"/>
        </w:rPr>
      </w:pPr>
      <w:r w:rsidRPr="005934FF">
        <w:rPr>
          <w:rFonts w:ascii="Arial" w:hAnsi="Arial" w:cs="Arial"/>
        </w:rPr>
        <w:t>IZP.272.</w:t>
      </w:r>
      <w:r>
        <w:rPr>
          <w:rFonts w:ascii="Arial" w:hAnsi="Arial" w:cs="Arial"/>
        </w:rPr>
        <w:t>9</w:t>
      </w:r>
      <w:r w:rsidRPr="005934FF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</w:p>
    <w:p w14:paraId="1BBD08E8" w14:textId="613ED428" w:rsidR="00005057" w:rsidRPr="004474D2" w:rsidRDefault="005934FF" w:rsidP="00AA6A7F">
      <w:pPr>
        <w:tabs>
          <w:tab w:val="left" w:pos="9072"/>
        </w:tabs>
        <w:spacing w:after="0" w:line="360" w:lineRule="auto"/>
        <w:ind w:left="6379" w:firstLine="5"/>
        <w:jc w:val="both"/>
        <w:rPr>
          <w:rFonts w:ascii="Arial" w:hAnsi="Arial" w:cs="Arial"/>
          <w:b/>
        </w:rPr>
      </w:pPr>
      <w:r w:rsidRPr="004474D2">
        <w:rPr>
          <w:rFonts w:ascii="Arial" w:hAnsi="Arial" w:cs="Arial"/>
        </w:rPr>
        <w:tab/>
      </w:r>
    </w:p>
    <w:p w14:paraId="5BCFBDD1" w14:textId="77777777" w:rsidR="005934FF" w:rsidRPr="004474D2" w:rsidRDefault="005934FF" w:rsidP="00AA6A7F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1CB0D5" w14:textId="71F61E04" w:rsidR="00FB4BE2" w:rsidRPr="004474D2" w:rsidRDefault="00FB4BE2" w:rsidP="00AA6A7F">
      <w:pPr>
        <w:pStyle w:val="Tekstpodstawowy"/>
        <w:tabs>
          <w:tab w:val="left" w:pos="2800"/>
        </w:tabs>
        <w:spacing w:line="360" w:lineRule="auto"/>
        <w:ind w:left="993"/>
        <w:jc w:val="both"/>
        <w:rPr>
          <w:rFonts w:ascii="Arial" w:hAnsi="Arial" w:cs="Arial"/>
          <w:i/>
          <w:spacing w:val="-4"/>
          <w:sz w:val="22"/>
          <w:szCs w:val="22"/>
        </w:rPr>
      </w:pPr>
    </w:p>
    <w:p w14:paraId="5EEB73B5" w14:textId="3270C4EE" w:rsidR="003C6463" w:rsidRPr="004474D2" w:rsidRDefault="003C6463" w:rsidP="00AA6A7F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474D2">
        <w:rPr>
          <w:rFonts w:ascii="Arial" w:hAnsi="Arial" w:cs="Arial"/>
          <w:b/>
          <w:sz w:val="22"/>
          <w:szCs w:val="22"/>
        </w:rPr>
        <w:t>Informacja, o której mowa w art. 22</w:t>
      </w:r>
      <w:r w:rsidR="000D5E6E">
        <w:rPr>
          <w:rFonts w:ascii="Arial" w:hAnsi="Arial" w:cs="Arial"/>
          <w:b/>
          <w:sz w:val="22"/>
          <w:szCs w:val="22"/>
        </w:rPr>
        <w:t>2</w:t>
      </w:r>
      <w:r w:rsidRPr="004474D2">
        <w:rPr>
          <w:rFonts w:ascii="Arial" w:hAnsi="Arial" w:cs="Arial"/>
          <w:b/>
          <w:sz w:val="22"/>
          <w:szCs w:val="22"/>
        </w:rPr>
        <w:t xml:space="preserve"> ust. 5 ustawy Prawo zamówień publicznych</w:t>
      </w:r>
    </w:p>
    <w:p w14:paraId="5CC73790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03EDEC01" w14:textId="10BFD1C9" w:rsidR="009308BF" w:rsidRPr="003C04C9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otyczy postępowania o udzielenie zamówienia publicznego, którego przedmiotem jest:</w:t>
      </w:r>
      <w:r w:rsidR="009308BF">
        <w:rPr>
          <w:rFonts w:ascii="Arial" w:hAnsi="Arial" w:cs="Arial"/>
        </w:rPr>
        <w:t xml:space="preserve"> </w:t>
      </w:r>
      <w:r w:rsidR="009308BF" w:rsidRPr="003C04C9">
        <w:rPr>
          <w:rFonts w:ascii="Arial" w:hAnsi="Arial" w:cs="Arial"/>
        </w:rPr>
        <w:t>„Poprawa jakości usług społecznych poprzez budowę siedziby PCPR i Zespołu ds. Orzekania o Niepełnosprawności w Łowiczu z infrastrukturą interwencji kryzysowej”</w:t>
      </w:r>
      <w:r w:rsidR="009308BF">
        <w:rPr>
          <w:rFonts w:ascii="Arial" w:hAnsi="Arial" w:cs="Arial"/>
        </w:rPr>
        <w:t>.</w:t>
      </w:r>
    </w:p>
    <w:p w14:paraId="513423B3" w14:textId="29DFB408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584A624B" w14:textId="74FB7100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Działając na podstawie art. 22</w:t>
      </w:r>
      <w:r w:rsidR="004474D2">
        <w:rPr>
          <w:rFonts w:ascii="Arial" w:hAnsi="Arial" w:cs="Arial"/>
        </w:rPr>
        <w:t>2</w:t>
      </w:r>
      <w:r w:rsidRPr="004474D2">
        <w:rPr>
          <w:rFonts w:ascii="Arial" w:hAnsi="Arial" w:cs="Arial"/>
        </w:rPr>
        <w:t xml:space="preserve"> ust. 5 ustawy z dnia  11 września 2019 r. roku Prawo zamówień publicznych Zamawiający udostępnia informacje:</w:t>
      </w:r>
    </w:p>
    <w:p w14:paraId="0AC7F975" w14:textId="77777777" w:rsidR="004474D2" w:rsidRDefault="004474D2" w:rsidP="00AA6A7F">
      <w:pPr>
        <w:spacing w:after="0" w:line="360" w:lineRule="auto"/>
        <w:jc w:val="both"/>
        <w:rPr>
          <w:rFonts w:ascii="Arial" w:hAnsi="Arial" w:cs="Arial"/>
        </w:rPr>
      </w:pPr>
    </w:p>
    <w:p w14:paraId="38A9B009" w14:textId="61AB7C2F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W przedmiotowym postępowaniu dokonano otwarcia następujących ofert:</w:t>
      </w:r>
    </w:p>
    <w:p w14:paraId="474451DB" w14:textId="2305115B" w:rsidR="003C6463" w:rsidRPr="004474D2" w:rsidRDefault="003C6463" w:rsidP="00AA6A7F">
      <w:pPr>
        <w:spacing w:after="0" w:line="360" w:lineRule="auto"/>
        <w:jc w:val="both"/>
        <w:rPr>
          <w:rFonts w:ascii="Arial" w:hAnsi="Arial" w:cs="Arial"/>
        </w:rPr>
      </w:pPr>
    </w:p>
    <w:p w14:paraId="14779EE3" w14:textId="76597235" w:rsidR="003C6463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Oferta nr 1 </w:t>
      </w:r>
    </w:p>
    <w:p w14:paraId="2E9ADB29" w14:textId="270B0EA2" w:rsidR="009308BF" w:rsidRDefault="009308BF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IBARA Sp. z o.o. Sp. k.</w:t>
      </w:r>
    </w:p>
    <w:p w14:paraId="607F5995" w14:textId="775F6D95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9308BF">
        <w:rPr>
          <w:rFonts w:ascii="Arial" w:hAnsi="Arial" w:cs="Arial"/>
        </w:rPr>
        <w:t>Knurów</w:t>
      </w:r>
    </w:p>
    <w:p w14:paraId="0483C45E" w14:textId="0FA03FE4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9308BF">
        <w:rPr>
          <w:rFonts w:ascii="Arial" w:hAnsi="Arial" w:cs="Arial"/>
        </w:rPr>
        <w:t>7 435 271,12</w:t>
      </w:r>
      <w:r w:rsidRPr="004474D2">
        <w:rPr>
          <w:rFonts w:ascii="Arial" w:hAnsi="Arial" w:cs="Arial"/>
        </w:rPr>
        <w:t xml:space="preserve"> zł</w:t>
      </w:r>
    </w:p>
    <w:p w14:paraId="57A8199D" w14:textId="66EB8AED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</w:p>
    <w:p w14:paraId="753D9FB4" w14:textId="07AC3A71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 2</w:t>
      </w:r>
    </w:p>
    <w:p w14:paraId="754AB426" w14:textId="4FD36A8C" w:rsidR="007060A1" w:rsidRPr="004474D2" w:rsidRDefault="009308BF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Ekoenergia</w:t>
      </w:r>
      <w:r w:rsidR="007060A1" w:rsidRPr="004474D2">
        <w:rPr>
          <w:rFonts w:ascii="Arial" w:hAnsi="Arial" w:cs="Arial"/>
        </w:rPr>
        <w:t xml:space="preserve"> Sp. z o.o.</w:t>
      </w:r>
    </w:p>
    <w:p w14:paraId="0D01FDFD" w14:textId="078A2C46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9308BF">
        <w:rPr>
          <w:rFonts w:ascii="Arial" w:hAnsi="Arial" w:cs="Arial"/>
        </w:rPr>
        <w:t>Skierniewice</w:t>
      </w:r>
    </w:p>
    <w:p w14:paraId="7E1AFA90" w14:textId="5BD73218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Cena ofertowa brutto: </w:t>
      </w:r>
      <w:r w:rsidR="009308BF">
        <w:rPr>
          <w:rFonts w:ascii="Arial" w:hAnsi="Arial" w:cs="Arial"/>
        </w:rPr>
        <w:t>9 961 519,08</w:t>
      </w:r>
      <w:r w:rsidRPr="004474D2">
        <w:rPr>
          <w:rFonts w:ascii="Arial" w:hAnsi="Arial" w:cs="Arial"/>
        </w:rPr>
        <w:t xml:space="preserve"> zł</w:t>
      </w:r>
    </w:p>
    <w:p w14:paraId="30EC001D" w14:textId="77777777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</w:p>
    <w:p w14:paraId="0A40C089" w14:textId="1D7B29FE" w:rsidR="007060A1" w:rsidRPr="004474D2" w:rsidRDefault="007060A1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Oferta nr 3</w:t>
      </w:r>
    </w:p>
    <w:p w14:paraId="2C40DC1A" w14:textId="29D6C0EE" w:rsidR="009308BF" w:rsidRDefault="009308BF" w:rsidP="00AA6A7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UPA KDM Sp. z o.o.</w:t>
      </w:r>
    </w:p>
    <w:p w14:paraId="4305AF73" w14:textId="4A101858" w:rsidR="00885BBE" w:rsidRPr="004474D2" w:rsidRDefault="00885BBE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 xml:space="preserve">Siedziba Wykonawcy: </w:t>
      </w:r>
      <w:r w:rsidR="003A11AC">
        <w:rPr>
          <w:rFonts w:ascii="Arial" w:hAnsi="Arial" w:cs="Arial"/>
        </w:rPr>
        <w:t>Warszawa</w:t>
      </w:r>
    </w:p>
    <w:p w14:paraId="3EFE0D16" w14:textId="66CDE8EC" w:rsidR="00885BBE" w:rsidRPr="004474D2" w:rsidRDefault="00885BBE" w:rsidP="00AA6A7F">
      <w:pPr>
        <w:spacing w:after="0" w:line="360" w:lineRule="auto"/>
        <w:jc w:val="both"/>
        <w:rPr>
          <w:rFonts w:ascii="Arial" w:hAnsi="Arial" w:cs="Arial"/>
        </w:rPr>
      </w:pPr>
      <w:r w:rsidRPr="004474D2">
        <w:rPr>
          <w:rFonts w:ascii="Arial" w:hAnsi="Arial" w:cs="Arial"/>
        </w:rPr>
        <w:t>Cena ofertowa brutto</w:t>
      </w:r>
      <w:r w:rsidR="004706DB" w:rsidRPr="004474D2">
        <w:rPr>
          <w:rFonts w:ascii="Arial" w:hAnsi="Arial" w:cs="Arial"/>
        </w:rPr>
        <w:t xml:space="preserve">: </w:t>
      </w:r>
      <w:r w:rsidR="009308BF">
        <w:rPr>
          <w:rFonts w:ascii="Arial" w:hAnsi="Arial" w:cs="Arial"/>
        </w:rPr>
        <w:t>18 422 325,00</w:t>
      </w:r>
      <w:r w:rsidR="004706DB" w:rsidRPr="004474D2">
        <w:rPr>
          <w:rFonts w:ascii="Arial" w:hAnsi="Arial" w:cs="Arial"/>
        </w:rPr>
        <w:t xml:space="preserve"> zł</w:t>
      </w:r>
    </w:p>
    <w:p w14:paraId="2E02EB7F" w14:textId="411124E1" w:rsidR="004706DB" w:rsidRPr="004474D2" w:rsidRDefault="004706DB" w:rsidP="00AA6A7F">
      <w:pPr>
        <w:spacing w:after="0" w:line="360" w:lineRule="auto"/>
        <w:jc w:val="both"/>
        <w:rPr>
          <w:rFonts w:ascii="Arial" w:hAnsi="Arial" w:cs="Arial"/>
        </w:rPr>
      </w:pPr>
    </w:p>
    <w:p w14:paraId="1DCD106C" w14:textId="77777777" w:rsidR="00222D0D" w:rsidRPr="004474D2" w:rsidRDefault="00222D0D" w:rsidP="00AA6A7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3D11B6" w:rsidRDefault="00EB3990" w:rsidP="003C6463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7B4B4788" w14:textId="695B1544" w:rsidR="00222D0D" w:rsidRPr="003D11B6" w:rsidRDefault="00222D0D" w:rsidP="003C6463">
      <w:pPr>
        <w:spacing w:after="0" w:line="240" w:lineRule="auto"/>
        <w:ind w:left="4956" w:firstLine="289"/>
        <w:jc w:val="both"/>
        <w:rPr>
          <w:rFonts w:ascii="Arial" w:hAnsi="Arial" w:cs="Arial"/>
        </w:rPr>
      </w:pPr>
    </w:p>
    <w:sectPr w:rsidR="00222D0D" w:rsidRPr="003D11B6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4BA7" w14:textId="77777777" w:rsidR="007051E0" w:rsidRDefault="007051E0" w:rsidP="0027200D">
      <w:pPr>
        <w:spacing w:after="0" w:line="240" w:lineRule="auto"/>
      </w:pPr>
      <w:r>
        <w:separator/>
      </w:r>
    </w:p>
  </w:endnote>
  <w:endnote w:type="continuationSeparator" w:id="0">
    <w:p w14:paraId="41FE2107" w14:textId="77777777" w:rsidR="007051E0" w:rsidRDefault="007051E0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9454" w14:textId="1DE7FEF6" w:rsidR="00681D25" w:rsidRDefault="00681D25">
    <w:pPr>
      <w:pStyle w:val="Stopka"/>
      <w:jc w:val="right"/>
    </w:pPr>
  </w:p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E1EE" w14:textId="77777777" w:rsidR="007051E0" w:rsidRDefault="007051E0" w:rsidP="0027200D">
      <w:pPr>
        <w:spacing w:after="0" w:line="240" w:lineRule="auto"/>
      </w:pPr>
      <w:r>
        <w:separator/>
      </w:r>
    </w:p>
  </w:footnote>
  <w:footnote w:type="continuationSeparator" w:id="0">
    <w:p w14:paraId="7BDEE1D3" w14:textId="77777777" w:rsidR="007051E0" w:rsidRDefault="007051E0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4E147D3A" w:rsidR="009A5E36" w:rsidRDefault="009308BF">
    <w:pPr>
      <w:pStyle w:val="Nagwek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1501A0" wp14:editId="57EC0B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65775" cy="618746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5775" cy="618746"/>
                        <a:chOff x="1086" y="738"/>
                        <a:chExt cx="9317" cy="1188"/>
                      </a:xfrm>
                    </wpg:grpSpPr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" y="959"/>
                          <a:ext cx="2591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6" y="888"/>
                          <a:ext cx="1349" cy="8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Ilustr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0" y="798"/>
                          <a:ext cx="949" cy="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0" y="738"/>
                          <a:ext cx="1433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C43FA" id="Grupa 1" o:spid="_x0000_s1026" style="position:absolute;margin-left:0;margin-top:0;width:438.25pt;height:48.7pt;z-index:251659264" coordorigin="1086,738" coordsize="9317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IgAESACRIAIEAEiQA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1086;top:959;width:2591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">
                <v:imagedata r:id="rId5" o:title=""/>
              </v:shape>
              <v:shape id="Obraz 3" o:spid="_x0000_s1028" type="#_x0000_t75" style="position:absolute;left:4406;top:888;width:1349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" stroked="t" strokecolor="#4f81bd">
                <v:imagedata r:id="rId6" o:title=""/>
              </v:shape>
              <v:shape id="Obraz 4" o:spid="_x0000_s1029" type="#_x0000_t75" alt="Ilustracja" style="position:absolute;left:7030;top:798;width:949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">
                <v:imagedata r:id="rId7" o:title="Ilustracja"/>
              </v:shape>
              <v:shape id="Grafika 22" o:spid="_x0000_s1030" type="#_x0000_t75" style="position:absolute;left:8970;top:738;width:1433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67B023A2" w14:textId="1BD10133" w:rsidR="009308BF" w:rsidRDefault="009308BF">
    <w:pPr>
      <w:pStyle w:val="Nagwek"/>
      <w:rPr>
        <w:noProof/>
      </w:rPr>
    </w:pPr>
  </w:p>
  <w:p w14:paraId="3C27B53A" w14:textId="5A6058A5" w:rsidR="009308BF" w:rsidRDefault="009308BF">
    <w:pPr>
      <w:pStyle w:val="Nagwek"/>
      <w:rPr>
        <w:noProof/>
      </w:rPr>
    </w:pPr>
  </w:p>
  <w:p w14:paraId="3D35A555" w14:textId="77777777" w:rsidR="009308BF" w:rsidRDefault="00930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0965">
    <w:abstractNumId w:val="3"/>
  </w:num>
  <w:num w:numId="2" w16cid:durableId="725103902">
    <w:abstractNumId w:val="5"/>
  </w:num>
  <w:num w:numId="3" w16cid:durableId="375812073">
    <w:abstractNumId w:val="6"/>
  </w:num>
  <w:num w:numId="4" w16cid:durableId="1632009742">
    <w:abstractNumId w:val="0"/>
  </w:num>
  <w:num w:numId="5" w16cid:durableId="1845052543">
    <w:abstractNumId w:val="4"/>
  </w:num>
  <w:num w:numId="6" w16cid:durableId="592906925">
    <w:abstractNumId w:val="1"/>
  </w:num>
  <w:num w:numId="7" w16cid:durableId="1731880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30A23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D5E6E"/>
    <w:rsid w:val="000F02D2"/>
    <w:rsid w:val="000F0DEA"/>
    <w:rsid w:val="00103ED4"/>
    <w:rsid w:val="001140BB"/>
    <w:rsid w:val="00160047"/>
    <w:rsid w:val="001A6F72"/>
    <w:rsid w:val="001F01A1"/>
    <w:rsid w:val="00211210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91E31"/>
    <w:rsid w:val="002A7B62"/>
    <w:rsid w:val="002B48FB"/>
    <w:rsid w:val="002C07EC"/>
    <w:rsid w:val="002D0BFB"/>
    <w:rsid w:val="002D344A"/>
    <w:rsid w:val="002D47F7"/>
    <w:rsid w:val="002D7CF6"/>
    <w:rsid w:val="002E79DE"/>
    <w:rsid w:val="003020A6"/>
    <w:rsid w:val="00306545"/>
    <w:rsid w:val="00331788"/>
    <w:rsid w:val="003332DC"/>
    <w:rsid w:val="00335DDA"/>
    <w:rsid w:val="0035036D"/>
    <w:rsid w:val="0035054F"/>
    <w:rsid w:val="00351B21"/>
    <w:rsid w:val="00352227"/>
    <w:rsid w:val="0036625C"/>
    <w:rsid w:val="0038049F"/>
    <w:rsid w:val="00386DC5"/>
    <w:rsid w:val="00396212"/>
    <w:rsid w:val="003A11AC"/>
    <w:rsid w:val="003A553A"/>
    <w:rsid w:val="003B5B3C"/>
    <w:rsid w:val="003C6463"/>
    <w:rsid w:val="003D11B6"/>
    <w:rsid w:val="003D7F03"/>
    <w:rsid w:val="00403B98"/>
    <w:rsid w:val="00412137"/>
    <w:rsid w:val="004474D2"/>
    <w:rsid w:val="004574DF"/>
    <w:rsid w:val="00457D16"/>
    <w:rsid w:val="00466A99"/>
    <w:rsid w:val="004674E2"/>
    <w:rsid w:val="004706DB"/>
    <w:rsid w:val="0048488D"/>
    <w:rsid w:val="004A13CA"/>
    <w:rsid w:val="004A2C7B"/>
    <w:rsid w:val="004B4ED0"/>
    <w:rsid w:val="004B7E1F"/>
    <w:rsid w:val="004D5BE8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34FF"/>
    <w:rsid w:val="005A3455"/>
    <w:rsid w:val="005B0259"/>
    <w:rsid w:val="005D0149"/>
    <w:rsid w:val="005D4DD5"/>
    <w:rsid w:val="005E5310"/>
    <w:rsid w:val="006047C2"/>
    <w:rsid w:val="00614DB3"/>
    <w:rsid w:val="00614E13"/>
    <w:rsid w:val="00633DA5"/>
    <w:rsid w:val="00642CD8"/>
    <w:rsid w:val="006467B3"/>
    <w:rsid w:val="00661C71"/>
    <w:rsid w:val="00675DB3"/>
    <w:rsid w:val="00681D22"/>
    <w:rsid w:val="00681D25"/>
    <w:rsid w:val="00682133"/>
    <w:rsid w:val="00686CFE"/>
    <w:rsid w:val="0069382B"/>
    <w:rsid w:val="006A0832"/>
    <w:rsid w:val="006A2DDA"/>
    <w:rsid w:val="006C1D87"/>
    <w:rsid w:val="006C51B7"/>
    <w:rsid w:val="006D0B94"/>
    <w:rsid w:val="006D760C"/>
    <w:rsid w:val="006F0481"/>
    <w:rsid w:val="006F123B"/>
    <w:rsid w:val="006F1BD8"/>
    <w:rsid w:val="006F76F9"/>
    <w:rsid w:val="0070048B"/>
    <w:rsid w:val="007051E0"/>
    <w:rsid w:val="007060A1"/>
    <w:rsid w:val="007174BC"/>
    <w:rsid w:val="00720212"/>
    <w:rsid w:val="00727112"/>
    <w:rsid w:val="007360F0"/>
    <w:rsid w:val="00744986"/>
    <w:rsid w:val="007459DD"/>
    <w:rsid w:val="00746B1E"/>
    <w:rsid w:val="00747073"/>
    <w:rsid w:val="00754206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06E0"/>
    <w:rsid w:val="007E2684"/>
    <w:rsid w:val="007E39AA"/>
    <w:rsid w:val="007F2ECA"/>
    <w:rsid w:val="007F436A"/>
    <w:rsid w:val="00803342"/>
    <w:rsid w:val="00804497"/>
    <w:rsid w:val="00811D33"/>
    <w:rsid w:val="0081375B"/>
    <w:rsid w:val="008610FB"/>
    <w:rsid w:val="00866193"/>
    <w:rsid w:val="008847CB"/>
    <w:rsid w:val="00885BBE"/>
    <w:rsid w:val="00894AAC"/>
    <w:rsid w:val="008A4290"/>
    <w:rsid w:val="008C474A"/>
    <w:rsid w:val="008D02FC"/>
    <w:rsid w:val="00904B9A"/>
    <w:rsid w:val="00920320"/>
    <w:rsid w:val="0092158D"/>
    <w:rsid w:val="00924206"/>
    <w:rsid w:val="0092653E"/>
    <w:rsid w:val="009308BF"/>
    <w:rsid w:val="00950F4D"/>
    <w:rsid w:val="00960499"/>
    <w:rsid w:val="0096574E"/>
    <w:rsid w:val="0098685A"/>
    <w:rsid w:val="009A4907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15C2"/>
    <w:rsid w:val="00A31626"/>
    <w:rsid w:val="00A34AFE"/>
    <w:rsid w:val="00A37574"/>
    <w:rsid w:val="00A522E4"/>
    <w:rsid w:val="00A60D9B"/>
    <w:rsid w:val="00A82879"/>
    <w:rsid w:val="00AA6A7F"/>
    <w:rsid w:val="00AB4942"/>
    <w:rsid w:val="00AC4498"/>
    <w:rsid w:val="00AC5962"/>
    <w:rsid w:val="00AD0D12"/>
    <w:rsid w:val="00AD4734"/>
    <w:rsid w:val="00AD552D"/>
    <w:rsid w:val="00AF1A68"/>
    <w:rsid w:val="00B1036E"/>
    <w:rsid w:val="00B15A21"/>
    <w:rsid w:val="00B52D84"/>
    <w:rsid w:val="00B87DF2"/>
    <w:rsid w:val="00B976D5"/>
    <w:rsid w:val="00BA4488"/>
    <w:rsid w:val="00BB3C3D"/>
    <w:rsid w:val="00BC5513"/>
    <w:rsid w:val="00BD531E"/>
    <w:rsid w:val="00BE3556"/>
    <w:rsid w:val="00BF3462"/>
    <w:rsid w:val="00BF38C4"/>
    <w:rsid w:val="00BF3BA9"/>
    <w:rsid w:val="00C04747"/>
    <w:rsid w:val="00C103B9"/>
    <w:rsid w:val="00C2445C"/>
    <w:rsid w:val="00C27E35"/>
    <w:rsid w:val="00C35313"/>
    <w:rsid w:val="00C45736"/>
    <w:rsid w:val="00C53D20"/>
    <w:rsid w:val="00C61077"/>
    <w:rsid w:val="00C679C9"/>
    <w:rsid w:val="00C77033"/>
    <w:rsid w:val="00C818EE"/>
    <w:rsid w:val="00C901DA"/>
    <w:rsid w:val="00C97FF9"/>
    <w:rsid w:val="00CB38D4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484F"/>
    <w:rsid w:val="00D83188"/>
    <w:rsid w:val="00DE16E4"/>
    <w:rsid w:val="00DE3429"/>
    <w:rsid w:val="00DE69AD"/>
    <w:rsid w:val="00DF14DF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521D"/>
    <w:rsid w:val="00EC0DAF"/>
    <w:rsid w:val="00EC31DD"/>
    <w:rsid w:val="00EC38A6"/>
    <w:rsid w:val="00EC7A9F"/>
    <w:rsid w:val="00EE00F2"/>
    <w:rsid w:val="00EE300A"/>
    <w:rsid w:val="00EE476C"/>
    <w:rsid w:val="00EF56F7"/>
    <w:rsid w:val="00F07289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4</cp:revision>
  <cp:lastPrinted>2022-05-31T10:32:00Z</cp:lastPrinted>
  <dcterms:created xsi:type="dcterms:W3CDTF">2022-05-31T10:32:00Z</dcterms:created>
  <dcterms:modified xsi:type="dcterms:W3CDTF">2022-05-31T10:56:00Z</dcterms:modified>
</cp:coreProperties>
</file>